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D SALUD CASANARE ES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19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04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NO. 24-7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1870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redsalud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LAYEV GONZALEZ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19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253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LAYEV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04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60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ROJ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